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30F9583D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8E1C16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9D2595D" w14:textId="3EE86F22" w:rsidR="003B1C96" w:rsidRPr="003B1C96" w:rsidRDefault="003B1C96" w:rsidP="00B80142">
      <w:pPr>
        <w:jc w:val="center"/>
        <w:rPr>
          <w:bCs/>
          <w:caps/>
          <w:sz w:val="32"/>
          <w:szCs w:val="32"/>
        </w:rPr>
      </w:pPr>
      <w:r w:rsidRPr="003B1C96">
        <w:rPr>
          <w:bCs/>
          <w:caps/>
          <w:sz w:val="32"/>
          <w:szCs w:val="32"/>
        </w:rPr>
        <w:t xml:space="preserve">NEDEĽA </w:t>
      </w:r>
      <w:r w:rsidR="002B038C">
        <w:rPr>
          <w:bCs/>
          <w:caps/>
          <w:sz w:val="32"/>
          <w:szCs w:val="32"/>
        </w:rPr>
        <w:t>najsvätejšej trojice</w:t>
      </w: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11D8BD51" w14:textId="7D476088" w:rsidR="006D2443" w:rsidRDefault="002B038C" w:rsidP="006D2443">
      <w:pPr>
        <w:rPr>
          <w:bCs/>
          <w:i/>
          <w:iCs/>
        </w:rPr>
      </w:pPr>
      <w:r>
        <w:rPr>
          <w:bCs/>
        </w:rPr>
        <w:t>utorok</w:t>
      </w:r>
      <w:r w:rsidR="006D2443">
        <w:rPr>
          <w:bCs/>
        </w:rPr>
        <w:t>:</w:t>
      </w:r>
      <w:r>
        <w:rPr>
          <w:bCs/>
        </w:rPr>
        <w:tab/>
      </w:r>
      <w:r>
        <w:rPr>
          <w:bCs/>
        </w:rPr>
        <w:tab/>
        <w:t>Sv. Justína, mučeníka</w:t>
      </w:r>
      <w:r w:rsidR="006D2443">
        <w:rPr>
          <w:bCs/>
        </w:rPr>
        <w:t xml:space="preserve">, </w:t>
      </w:r>
      <w:r w:rsidR="006D2443">
        <w:rPr>
          <w:bCs/>
          <w:i/>
          <w:iCs/>
        </w:rPr>
        <w:t>spomienka</w:t>
      </w:r>
    </w:p>
    <w:p w14:paraId="2212A676" w14:textId="4505F374" w:rsidR="006D2443" w:rsidRPr="006D2443" w:rsidRDefault="006D2443" w:rsidP="006D2443">
      <w:pPr>
        <w:rPr>
          <w:bCs/>
          <w:i/>
          <w:iCs/>
        </w:rPr>
      </w:pPr>
      <w:r>
        <w:rPr>
          <w:bCs/>
        </w:rPr>
        <w:t>štvrtok:</w:t>
      </w:r>
      <w:r>
        <w:rPr>
          <w:bCs/>
        </w:rPr>
        <w:tab/>
        <w:t>N</w:t>
      </w:r>
      <w:r w:rsidR="002B038C">
        <w:rPr>
          <w:bCs/>
        </w:rPr>
        <w:t>ajsvätejšieho Kristovho tela a krvi</w:t>
      </w:r>
      <w:r>
        <w:rPr>
          <w:bCs/>
        </w:rPr>
        <w:t xml:space="preserve">, </w:t>
      </w:r>
      <w:r>
        <w:rPr>
          <w:bCs/>
          <w:i/>
          <w:iCs/>
        </w:rPr>
        <w:t>s</w:t>
      </w:r>
      <w:r w:rsidR="002B038C">
        <w:rPr>
          <w:bCs/>
          <w:i/>
          <w:iCs/>
        </w:rPr>
        <w:t>lávnosť</w:t>
      </w:r>
    </w:p>
    <w:p w14:paraId="1F3D7529" w14:textId="77777777" w:rsidR="002B038C" w:rsidRDefault="002B038C" w:rsidP="006D2443">
      <w:pPr>
        <w:rPr>
          <w:bCs/>
          <w:i/>
          <w:iCs/>
        </w:rPr>
      </w:pPr>
      <w:r>
        <w:rPr>
          <w:bCs/>
        </w:rPr>
        <w:t>sobota:</w:t>
      </w:r>
      <w:r>
        <w:rPr>
          <w:bCs/>
        </w:rPr>
        <w:tab/>
      </w:r>
      <w:r>
        <w:rPr>
          <w:bCs/>
        </w:rPr>
        <w:tab/>
        <w:t xml:space="preserve">Sv. Bonifáca, biskupa a mučeníka, </w:t>
      </w:r>
      <w:r>
        <w:rPr>
          <w:bCs/>
          <w:i/>
          <w:iCs/>
        </w:rPr>
        <w:t>spomienka</w:t>
      </w:r>
    </w:p>
    <w:p w14:paraId="50020C1B" w14:textId="4AA53DF7" w:rsidR="003B1C96" w:rsidRPr="00AC7FAD" w:rsidRDefault="003B1C96" w:rsidP="006D2443">
      <w:pPr>
        <w:rPr>
          <w:bCs/>
          <w:i/>
          <w:i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2B038C">
        <w:rPr>
          <w:bCs/>
        </w:rPr>
        <w:t>Desiata nedeľa v cezročnom období</w:t>
      </w:r>
    </w:p>
    <w:p w14:paraId="4EC7DFD5" w14:textId="28BE9D6E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6D2443">
        <w:rPr>
          <w:bCs/>
          <w:sz w:val="28"/>
          <w:szCs w:val="40"/>
        </w:rPr>
        <w:t>3</w:t>
      </w:r>
      <w:r w:rsidR="002B038C">
        <w:rPr>
          <w:bCs/>
          <w:sz w:val="28"/>
          <w:szCs w:val="40"/>
        </w:rPr>
        <w:t>1</w:t>
      </w:r>
      <w:r w:rsidR="00DE1F71">
        <w:rPr>
          <w:bCs/>
          <w:sz w:val="28"/>
          <w:szCs w:val="40"/>
        </w:rPr>
        <w:t xml:space="preserve">. </w:t>
      </w:r>
      <w:r w:rsidR="00A529B1">
        <w:rPr>
          <w:bCs/>
          <w:sz w:val="28"/>
          <w:szCs w:val="40"/>
        </w:rPr>
        <w:t xml:space="preserve">mája </w:t>
      </w:r>
      <w:r w:rsidR="002B038C">
        <w:rPr>
          <w:bCs/>
          <w:sz w:val="28"/>
          <w:szCs w:val="40"/>
        </w:rPr>
        <w:t xml:space="preserve">– 6. jún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176CD17F" w:rsidR="005827F4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2B038C">
              <w:rPr>
                <w:rFonts w:ascii="Sylfaen" w:hAnsi="Sylfaen"/>
                <w:bCs/>
                <w:sz w:val="28"/>
                <w:szCs w:val="28"/>
              </w:rPr>
              <w:t xml:space="preserve">Ľudovít a Mária </w:t>
            </w:r>
            <w:proofErr w:type="spellStart"/>
            <w:r w:rsidR="002B038C">
              <w:rPr>
                <w:rFonts w:ascii="Sylfaen" w:hAnsi="Sylfaen"/>
                <w:bCs/>
                <w:sz w:val="28"/>
                <w:szCs w:val="28"/>
              </w:rPr>
              <w:t>Kopeckí</w:t>
            </w:r>
            <w:proofErr w:type="spellEnd"/>
            <w:r w:rsidR="002B038C">
              <w:rPr>
                <w:rFonts w:ascii="Sylfaen" w:hAnsi="Sylfaen"/>
                <w:bCs/>
                <w:sz w:val="28"/>
                <w:szCs w:val="28"/>
              </w:rPr>
              <w:t xml:space="preserve">, </w:t>
            </w:r>
            <w:proofErr w:type="spellStart"/>
            <w:r w:rsidR="002B038C">
              <w:rPr>
                <w:rFonts w:ascii="Sylfaen" w:hAnsi="Sylfaen"/>
                <w:bCs/>
                <w:sz w:val="28"/>
                <w:szCs w:val="28"/>
              </w:rPr>
              <w:t>Gustav</w:t>
            </w:r>
            <w:proofErr w:type="spellEnd"/>
            <w:r w:rsidR="002B038C">
              <w:rPr>
                <w:rFonts w:ascii="Sylfaen" w:hAnsi="Sylfaen"/>
                <w:bCs/>
                <w:sz w:val="28"/>
                <w:szCs w:val="28"/>
              </w:rPr>
              <w:t xml:space="preserve"> a Anna </w:t>
            </w:r>
            <w:proofErr w:type="spellStart"/>
            <w:r w:rsidR="002B038C">
              <w:rPr>
                <w:rFonts w:ascii="Sylfaen" w:hAnsi="Sylfaen"/>
                <w:bCs/>
                <w:sz w:val="28"/>
                <w:szCs w:val="28"/>
              </w:rPr>
              <w:t>Ďurechoví</w:t>
            </w:r>
            <w:proofErr w:type="spellEnd"/>
            <w:r w:rsidR="002B038C">
              <w:rPr>
                <w:rFonts w:ascii="Sylfaen" w:hAnsi="Sylfaen"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2B038C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2B038C" w:rsidRPr="00A23C27" w:rsidRDefault="002B038C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373CFB16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2B038C" w:rsidRPr="00A23C27" w:rsidRDefault="002B038C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593B4C73" w:rsidR="002B038C" w:rsidRPr="00A23C27" w:rsidRDefault="00FA468A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Cs/>
                <w:sz w:val="28"/>
                <w:szCs w:val="28"/>
              </w:rPr>
              <w:t>farnosť</w:t>
            </w:r>
          </w:p>
        </w:tc>
      </w:tr>
      <w:tr w:rsidR="002B038C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2B038C" w:rsidRPr="00A23C27" w:rsidRDefault="002B038C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5D336B7A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2B038C" w:rsidRPr="00A23C27" w:rsidRDefault="002B038C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47DC4A8A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40301">
              <w:rPr>
                <w:rFonts w:ascii="Sylfaen" w:hAnsi="Sylfaen"/>
                <w:bCs/>
                <w:sz w:val="28"/>
                <w:szCs w:val="28"/>
              </w:rPr>
              <w:t xml:space="preserve">František </w:t>
            </w:r>
            <w:proofErr w:type="spellStart"/>
            <w:r w:rsidR="00540301">
              <w:rPr>
                <w:rFonts w:ascii="Sylfaen" w:hAnsi="Sylfaen"/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540301" w:rsidRPr="00A23C27" w14:paraId="762CD1A7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816A" w14:textId="378BF043" w:rsidR="00540301" w:rsidRDefault="00540301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8172" w14:textId="47BEC00E" w:rsidR="00540301" w:rsidRDefault="00540301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C642" w14:textId="39EA14FA" w:rsidR="00540301" w:rsidRDefault="00540301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B5A1" w14:textId="2058D6B1" w:rsidR="00540301" w:rsidRPr="00A23C27" w:rsidRDefault="00540301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lbert a</w:t>
            </w:r>
            <w:r w:rsidR="0016401A">
              <w:rPr>
                <w:rFonts w:ascii="Sylfaen" w:hAnsi="Sylfaen"/>
                <w:bCs/>
                <w:sz w:val="28"/>
                <w:szCs w:val="28"/>
              </w:rPr>
              <w:t> </w:t>
            </w:r>
            <w:r>
              <w:rPr>
                <w:rFonts w:ascii="Sylfaen" w:hAnsi="Sylfaen"/>
                <w:bCs/>
                <w:sz w:val="28"/>
                <w:szCs w:val="28"/>
              </w:rPr>
              <w:t>Štefánia</w:t>
            </w:r>
          </w:p>
        </w:tc>
      </w:tr>
      <w:tr w:rsidR="00540301" w:rsidRPr="00A23C27" w14:paraId="43EA870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6365" w14:textId="6EAB2A8A" w:rsidR="00540301" w:rsidRDefault="00540301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608E3" w14:textId="7409B9A1" w:rsidR="00540301" w:rsidRDefault="00540301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B538" w14:textId="3ED39502" w:rsidR="00540301" w:rsidRDefault="00540301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0D7F" w14:textId="7D723220" w:rsidR="00540301" w:rsidRPr="00A23C27" w:rsidRDefault="00FA468A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ozef a Alojz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Beň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 deti</w:t>
            </w:r>
          </w:p>
        </w:tc>
      </w:tr>
      <w:tr w:rsidR="00540301" w:rsidRPr="00A23C27" w14:paraId="423F9E42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E16B" w14:textId="66385BC0" w:rsidR="00540301" w:rsidRPr="00A23C27" w:rsidRDefault="00540301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BB22" w14:textId="49146B18" w:rsidR="00540301" w:rsidRPr="00A23C27" w:rsidRDefault="00540301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EB88" w14:textId="0B2EF825" w:rsidR="00540301" w:rsidRPr="00A23C27" w:rsidRDefault="00540301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94A0" w14:textId="766AB11C" w:rsidR="00540301" w:rsidRPr="00A23C27" w:rsidRDefault="00540301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Cs/>
                <w:sz w:val="28"/>
                <w:szCs w:val="28"/>
              </w:rPr>
              <w:t>farnosť</w:t>
            </w:r>
          </w:p>
        </w:tc>
      </w:tr>
      <w:tr w:rsidR="002B038C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2B038C" w:rsidRPr="00A23C27" w:rsidRDefault="002B038C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BF7CB84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2B038C" w:rsidRPr="00A23C27" w:rsidRDefault="002B038C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3E05CB6E" w:rsidR="002B038C" w:rsidRPr="00A23C27" w:rsidRDefault="002B038C" w:rsidP="002B038C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nna </w:t>
            </w:r>
            <w:r w:rsidR="00540301">
              <w:rPr>
                <w:rFonts w:ascii="Sylfaen" w:hAnsi="Sylfaen"/>
                <w:bCs/>
                <w:sz w:val="28"/>
                <w:szCs w:val="28"/>
              </w:rPr>
              <w:t>Pašková, rodičia a súrodenci</w:t>
            </w:r>
          </w:p>
        </w:tc>
      </w:tr>
      <w:tr w:rsidR="00055195" w:rsidRPr="00A23C27" w14:paraId="4CC3B5D5" w14:textId="77777777" w:rsidTr="00F47658">
        <w:trPr>
          <w:trHeight w:val="176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66D7" w14:textId="54EF8182" w:rsidR="00055195" w:rsidRDefault="00055195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1800" w14:textId="54EDCED0" w:rsidR="00055195" w:rsidRDefault="00055195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A64B" w14:textId="0B2C106B" w:rsidR="00055195" w:rsidRDefault="00055195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D7379" w14:textId="225B7848" w:rsidR="00055195" w:rsidRDefault="00055195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roslav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Richtarech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Krkoškovej</w:t>
            </w:r>
            <w:proofErr w:type="spellEnd"/>
          </w:p>
        </w:tc>
      </w:tr>
      <w:tr w:rsidR="00055195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1DF02BE7" w:rsidR="00055195" w:rsidRDefault="00055195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055195" w:rsidRDefault="00055195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055195" w:rsidRPr="00A23C27" w:rsidRDefault="00055195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6B09D666" w:rsidR="00055195" w:rsidRPr="00A23C27" w:rsidRDefault="00055195" w:rsidP="002B038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rod. Blahovú a Matúšovú</w:t>
            </w:r>
          </w:p>
        </w:tc>
      </w:tr>
      <w:tr w:rsidR="002B038C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2B038C" w:rsidRPr="00A23C27" w:rsidRDefault="002B038C" w:rsidP="002B038C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2B038C" w:rsidRPr="00A23C27" w:rsidRDefault="002B038C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6EED33B2" w:rsidR="002B038C" w:rsidRPr="00A23C27" w:rsidRDefault="00055195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Pavol a Alžbeta, Milan a starí rodičia</w:t>
            </w:r>
          </w:p>
        </w:tc>
      </w:tr>
      <w:tr w:rsidR="002B038C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2B038C" w:rsidRPr="00A23C27" w:rsidRDefault="002B038C" w:rsidP="002B0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2B038C" w:rsidRPr="00A23C27" w:rsidRDefault="002B038C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39AF427B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ntónia Kopeck</w:t>
            </w:r>
            <w:r w:rsidR="00055195">
              <w:rPr>
                <w:rFonts w:ascii="Sylfaen" w:hAnsi="Sylfaen"/>
                <w:bCs/>
                <w:sz w:val="28"/>
                <w:szCs w:val="28"/>
              </w:rPr>
              <w:t>á (1r)</w:t>
            </w:r>
          </w:p>
        </w:tc>
      </w:tr>
      <w:tr w:rsidR="002B038C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2B038C" w:rsidRPr="00A23C27" w:rsidRDefault="002B038C" w:rsidP="002B03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2B038C" w:rsidRPr="00A23C27" w:rsidRDefault="002B038C" w:rsidP="002B038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2B038C" w:rsidRPr="00A23C27" w:rsidRDefault="002B038C" w:rsidP="002B038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540A2A89" w:rsidR="002B038C" w:rsidRPr="00A23C27" w:rsidRDefault="002B038C" w:rsidP="002B038C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</w:t>
            </w:r>
            <w:r w:rsidR="00055195">
              <w:rPr>
                <w:rFonts w:ascii="Sylfaen" w:hAnsi="Sylfaen"/>
                <w:bCs/>
                <w:sz w:val="28"/>
                <w:szCs w:val="28"/>
              </w:rPr>
              <w:t>án, Margita a syn Štefan</w:t>
            </w:r>
          </w:p>
        </w:tc>
      </w:tr>
    </w:tbl>
    <w:bookmarkEnd w:id="0"/>
    <w:bookmarkEnd w:id="1"/>
    <w:bookmarkEnd w:id="2"/>
    <w:bookmarkEnd w:id="3"/>
    <w:p w14:paraId="140B6495" w14:textId="77777777" w:rsidR="0016401A" w:rsidRDefault="0013683F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 xml:space="preserve">Sv. omše budú odslúžené pri zachovaní aktuálne platných </w:t>
      </w:r>
      <w:proofErr w:type="spellStart"/>
      <w:r w:rsidRPr="00710EBC">
        <w:t>protipandemických</w:t>
      </w:r>
      <w:proofErr w:type="spellEnd"/>
      <w:r w:rsidRPr="00710EBC">
        <w:t xml:space="preserve"> opatrení.</w:t>
      </w:r>
    </w:p>
    <w:p w14:paraId="15F4731D" w14:textId="77777777" w:rsidR="0016401A" w:rsidRDefault="0016401A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25373D">
        <w:t>Kto sa na slávnosť Najsvätejšieho Kristovho tela a krvi zúčastní na recitovaní (speve) hymnu</w:t>
      </w:r>
      <w:r>
        <w:t xml:space="preserve"> </w:t>
      </w:r>
      <w:proofErr w:type="spellStart"/>
      <w:r w:rsidRPr="0016401A">
        <w:rPr>
          <w:i/>
        </w:rPr>
        <w:t>Tantum</w:t>
      </w:r>
      <w:proofErr w:type="spellEnd"/>
      <w:r w:rsidRPr="0016401A">
        <w:rPr>
          <w:i/>
        </w:rPr>
        <w:t xml:space="preserve"> ergo – Ctíme túto Sviatosť slávnu,</w:t>
      </w:r>
      <w:r>
        <w:t xml:space="preserve"> môže za zvyčajných podmienok získať </w:t>
      </w:r>
      <w:r w:rsidRPr="0016401A">
        <w:rPr>
          <w:b/>
        </w:rPr>
        <w:t xml:space="preserve">úplné odpustky. </w:t>
      </w:r>
      <w:r>
        <w:t>Sv. omša vo farskom kostole bude spojená s procesiou (okolo kostola).</w:t>
      </w:r>
    </w:p>
    <w:p w14:paraId="0EA45836" w14:textId="4DBE0202" w:rsidR="00710EBC" w:rsidRDefault="0016401A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16401A">
        <w:rPr>
          <w:b/>
        </w:rPr>
        <w:t xml:space="preserve">prvý piatok mesiaca. </w:t>
      </w:r>
      <w:r>
        <w:t>Spovedať budem pred sv. omšami. Chorých a starších v piatok od 9</w:t>
      </w:r>
      <w:r w:rsidRPr="0016401A">
        <w:rPr>
          <w:vertAlign w:val="superscript"/>
        </w:rPr>
        <w:t>00</w:t>
      </w:r>
      <w:r>
        <w:t xml:space="preserve"> (v poradí Dolné Motešice, Horné Motešice a Neporadza). </w:t>
      </w:r>
    </w:p>
    <w:p w14:paraId="7738F33A" w14:textId="77777777" w:rsidR="0016401A" w:rsidRDefault="00710EBC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prestavbu fary a pre potreby farnosti prispeli v minulom týždni Bohu známi darcovia</w:t>
      </w:r>
      <w:r w:rsidR="001A5B78">
        <w:t>:</w:t>
      </w:r>
      <w:r>
        <w:t xml:space="preserve"> </w:t>
      </w:r>
      <w:r w:rsidR="0016401A">
        <w:t>Neporadza 20</w:t>
      </w:r>
      <w:r>
        <w:t>,- €</w:t>
      </w:r>
      <w:r w:rsidR="001A5B78">
        <w:t xml:space="preserve"> a </w:t>
      </w:r>
      <w:r w:rsidR="0016401A">
        <w:t>10</w:t>
      </w:r>
      <w:r w:rsidR="001A5B78">
        <w:t>0,- €</w:t>
      </w:r>
      <w:r>
        <w:t>. Pán Boh zaplať.</w:t>
      </w:r>
    </w:p>
    <w:p w14:paraId="773C9695" w14:textId="5DE18799" w:rsidR="0016401A" w:rsidRPr="0016401A" w:rsidRDefault="0016401A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budúcu nedeľu po sv. omšiach </w:t>
      </w:r>
      <w:r>
        <w:t>bude</w:t>
      </w:r>
      <w:r>
        <w:t xml:space="preserve"> pravidelná </w:t>
      </w:r>
      <w:r w:rsidRPr="0016401A">
        <w:rPr>
          <w:b/>
        </w:rPr>
        <w:t>ofera pre potreby farnosti</w:t>
      </w:r>
      <w:r>
        <w:t xml:space="preserve">. </w:t>
      </w:r>
    </w:p>
    <w:p w14:paraId="37558924" w14:textId="1A1D017C" w:rsidR="00710EBC" w:rsidRDefault="00710EBC" w:rsidP="00710EB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 xml:space="preserve">V nedeľu 6. </w:t>
      </w:r>
      <w:r>
        <w:t>júna 2021</w:t>
      </w:r>
      <w:r w:rsidRPr="00710EBC">
        <w:t xml:space="preserve"> o 10.00 v saleziánskom dome v Galante - Hodoch bude svätá omša pri príležitosti 5. výročia úmrtia dona Jána </w:t>
      </w:r>
      <w:proofErr w:type="spellStart"/>
      <w:r w:rsidRPr="00710EBC">
        <w:t>Malženickeho</w:t>
      </w:r>
      <w:proofErr w:type="spellEnd"/>
      <w:r w:rsidRPr="00710EBC">
        <w:t>, v rámci ktorej bude odhalená jeho pamätná tabuľa.</w:t>
      </w:r>
    </w:p>
    <w:p w14:paraId="65CEC31E" w14:textId="77777777" w:rsidR="008C4103" w:rsidRPr="008C4103" w:rsidRDefault="008C4103" w:rsidP="008C4103">
      <w:pPr>
        <w:widowControl w:val="0"/>
        <w:suppressAutoHyphens/>
        <w:spacing w:before="120"/>
        <w:ind w:left="284"/>
        <w:jc w:val="both"/>
        <w:rPr>
          <w:sz w:val="14"/>
          <w:szCs w:val="14"/>
        </w:rPr>
      </w:pPr>
    </w:p>
    <w:p w14:paraId="3490A989" w14:textId="7DBEFA56" w:rsidR="00CB21E5" w:rsidRPr="008E3731" w:rsidRDefault="001A5B78" w:rsidP="008E3731">
      <w:pPr>
        <w:pStyle w:val="Odsekzoznamu"/>
        <w:tabs>
          <w:tab w:val="left" w:pos="1843"/>
        </w:tabs>
        <w:spacing w:before="60"/>
        <w:ind w:left="644"/>
        <w:rPr>
          <w:bCs/>
        </w:rPr>
      </w:pPr>
      <w:r>
        <w:rPr>
          <w:bCs/>
        </w:rPr>
        <w:t>2</w:t>
      </w:r>
      <w:r w:rsidR="0016401A">
        <w:rPr>
          <w:bCs/>
        </w:rPr>
        <w:t>9</w:t>
      </w:r>
      <w:r w:rsidR="008E3731">
        <w:rPr>
          <w:bCs/>
        </w:rPr>
        <w:t>. mája 2021</w:t>
      </w:r>
      <w:r w:rsidR="00E61AB7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  <w:t xml:space="preserve">  Juraj Adamec</w:t>
      </w:r>
    </w:p>
    <w:p w14:paraId="6C0E607D" w14:textId="0124C083" w:rsidR="00AB0131" w:rsidRDefault="0032251E" w:rsidP="008C4103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p w14:paraId="79FA0E52" w14:textId="77777777" w:rsidR="008C4103" w:rsidRPr="008C4103" w:rsidRDefault="008C4103" w:rsidP="008C4103">
      <w:pPr>
        <w:spacing w:before="60"/>
        <w:ind w:left="7080" w:firstLine="708"/>
        <w:rPr>
          <w:bCs/>
          <w:sz w:val="14"/>
          <w:szCs w:val="14"/>
        </w:rPr>
      </w:pPr>
    </w:p>
    <w:p w14:paraId="280E9BCE" w14:textId="20694264" w:rsidR="0016401A" w:rsidRPr="008C4103" w:rsidRDefault="0016401A" w:rsidP="008C4103">
      <w:pPr>
        <w:pStyle w:val="Obyajntext"/>
        <w:pBdr>
          <w:top w:val="single" w:sz="4" w:space="1" w:color="auto"/>
        </w:pBd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8C4103">
        <w:rPr>
          <w:rFonts w:ascii="Times New Roman" w:hAnsi="Times New Roman" w:cs="Times New Roman"/>
          <w:i/>
          <w:iCs/>
          <w:sz w:val="20"/>
          <w:szCs w:val="20"/>
        </w:rPr>
        <w:t>"Povzbudzujeme tých, ktorí sa v rámci sčítania obyvateľov nestihli elektronicky sčítať, aby tak urobili s pomocou asistentov, a nezabudli pritom uviesť svoje vierovyznanie. Asistované sčítanie prebieha do 13. júna, a to dvoma spôsobmi: Možno prísť osobne na miesto zriadené obecným/mestským úradom, a tam sa sčítať (čo je najlepšie). Alebo možno zavolať na obecný/mestský úrad a požiadať, aby k vám prišiel mobilný asistent. V takom prípade, samozrejme, treba dať POZOR NA PODVODNÍKOV! Služba je úplne bezplatná a vôbec nič sa pri nej nepodpisuje. Samozrejme, vyplnenie údajov sčítania je užitočné pre našu obec/naše mesto, i pre našu Cirkev. Nezabudnite sa preto do 13. júna sčítať, ak ste tak ešte neurobili. Ďakujeme!"</w:t>
      </w:r>
    </w:p>
    <w:p w14:paraId="089980BD" w14:textId="0BCBD638" w:rsidR="0016401A" w:rsidRPr="008C4103" w:rsidRDefault="0016401A" w:rsidP="008C4103">
      <w:pPr>
        <w:ind w:left="6372" w:firstLine="708"/>
        <w:rPr>
          <w:bCs/>
          <w:i/>
          <w:iCs/>
        </w:rPr>
      </w:pPr>
      <w:r w:rsidRPr="008C4103">
        <w:rPr>
          <w:i/>
          <w:iCs/>
          <w:sz w:val="20"/>
          <w:szCs w:val="20"/>
        </w:rPr>
        <w:t>Ivan Ružička, výkonný sekretár KBS</w:t>
      </w:r>
    </w:p>
    <w:sectPr w:rsidR="0016401A" w:rsidRPr="008C4103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20"/>
  </w:num>
  <w:num w:numId="7">
    <w:abstractNumId w:val="21"/>
  </w:num>
  <w:num w:numId="8">
    <w:abstractNumId w:val="22"/>
  </w:num>
  <w:num w:numId="9">
    <w:abstractNumId w:val="17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5"/>
  </w:num>
  <w:num w:numId="16">
    <w:abstractNumId w:val="19"/>
  </w:num>
  <w:num w:numId="17">
    <w:abstractNumId w:val="4"/>
  </w:num>
  <w:num w:numId="18">
    <w:abstractNumId w:val="1"/>
  </w:num>
  <w:num w:numId="19">
    <w:abstractNumId w:val="6"/>
  </w:num>
  <w:num w:numId="20">
    <w:abstractNumId w:val="16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55195"/>
    <w:rsid w:val="0006270D"/>
    <w:rsid w:val="00063809"/>
    <w:rsid w:val="00065278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64A8"/>
    <w:rsid w:val="0016401A"/>
    <w:rsid w:val="00193216"/>
    <w:rsid w:val="001A5B77"/>
    <w:rsid w:val="001A5B78"/>
    <w:rsid w:val="001C3124"/>
    <w:rsid w:val="001F03FE"/>
    <w:rsid w:val="002021E8"/>
    <w:rsid w:val="00204CE2"/>
    <w:rsid w:val="00225015"/>
    <w:rsid w:val="00255A8A"/>
    <w:rsid w:val="002629F7"/>
    <w:rsid w:val="002633AE"/>
    <w:rsid w:val="00286BA0"/>
    <w:rsid w:val="00293FD8"/>
    <w:rsid w:val="0029565A"/>
    <w:rsid w:val="002A0934"/>
    <w:rsid w:val="002B038C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0301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32A03"/>
    <w:rsid w:val="00656D1F"/>
    <w:rsid w:val="0066142C"/>
    <w:rsid w:val="0067466E"/>
    <w:rsid w:val="00684A10"/>
    <w:rsid w:val="006C51B5"/>
    <w:rsid w:val="006D0C89"/>
    <w:rsid w:val="006D2205"/>
    <w:rsid w:val="006D2443"/>
    <w:rsid w:val="00710EBC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4103"/>
    <w:rsid w:val="008C522C"/>
    <w:rsid w:val="008D56B0"/>
    <w:rsid w:val="008E1C16"/>
    <w:rsid w:val="008E3731"/>
    <w:rsid w:val="009253DC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C7FAD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510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40128"/>
    <w:rsid w:val="00F458A2"/>
    <w:rsid w:val="00F65F87"/>
    <w:rsid w:val="00F66471"/>
    <w:rsid w:val="00F66804"/>
    <w:rsid w:val="00F97703"/>
    <w:rsid w:val="00FA468A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10E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10E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6</cp:revision>
  <cp:lastPrinted>2021-05-15T14:40:00Z</cp:lastPrinted>
  <dcterms:created xsi:type="dcterms:W3CDTF">2020-06-20T06:46:00Z</dcterms:created>
  <dcterms:modified xsi:type="dcterms:W3CDTF">2021-05-29T06:29:00Z</dcterms:modified>
</cp:coreProperties>
</file>